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28C1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B7A4E">
        <w:rPr>
          <w:rFonts w:ascii="Century Gothic" w:hAnsi="Century Gothic"/>
          <w:u w:val="single"/>
        </w:rPr>
        <w:t>Dara</w:t>
      </w:r>
      <w:proofErr w:type="gramEnd"/>
      <w:r w:rsidR="003B7A4E">
        <w:rPr>
          <w:rFonts w:ascii="Century Gothic" w:hAnsi="Century Gothic"/>
          <w:u w:val="single"/>
        </w:rPr>
        <w:t xml:space="preserve"> Prom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B7A4E">
        <w:rPr>
          <w:rFonts w:ascii="Century Gothic" w:hAnsi="Century Gothic"/>
          <w:u w:val="single"/>
        </w:rPr>
        <w:t>1/14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825279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7A4E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proofErr w:type="gramStart"/>
      <w:r w:rsidR="006F7F89">
        <w:rPr>
          <w:rFonts w:ascii="Century Gothic" w:hAnsi="Century Gothic"/>
          <w:u w:val="single"/>
        </w:rPr>
        <w:t>:</w:t>
      </w:r>
      <w:r w:rsidR="003B7A4E">
        <w:rPr>
          <w:rFonts w:ascii="Century Gothic" w:hAnsi="Century Gothic"/>
          <w:u w:val="single"/>
        </w:rPr>
        <w:t xml:space="preserve">  8</w:t>
      </w:r>
      <w:proofErr w:type="gramEnd"/>
      <w:r w:rsidR="003B7A4E">
        <w:rPr>
          <w:rFonts w:ascii="Century Gothic" w:hAnsi="Century Gothic"/>
          <w:u w:val="single"/>
        </w:rPr>
        <w:t>/26/201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1DD0BA" w:rsidR="00873DB6" w:rsidRPr="003B7A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B7A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B7A4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B7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B7A4E" w:rsidRPr="003B7A4E">
        <w:rPr>
          <w:rFonts w:ascii="Century Gothic" w:hAnsi="Century Gothic"/>
          <w:bCs/>
          <w:color w:val="FF0000"/>
          <w:sz w:val="32"/>
          <w:szCs w:val="32"/>
        </w:rPr>
        <w:t>1/13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3D6EA77" w14:textId="232C81B8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1/16/2024- Verbal for attendance</w:t>
      </w:r>
    </w:p>
    <w:p w14:paraId="5BBDA923" w14:textId="1802AAD9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3/18/2024- Notification for attendance</w:t>
      </w:r>
    </w:p>
    <w:p w14:paraId="579AC3F1" w14:textId="3AC1E001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4/29/2024- Written for attendance</w:t>
      </w:r>
    </w:p>
    <w:p w14:paraId="421014EF" w14:textId="73170773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9/17/2024- Notification for attendance</w:t>
      </w:r>
    </w:p>
    <w:p w14:paraId="0501E175" w14:textId="18B32EAD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9/26/2024- Notification for attendance</w:t>
      </w:r>
    </w:p>
    <w:p w14:paraId="33B75DA0" w14:textId="68E75FBB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10/15/2024- Verbal for attendance</w:t>
      </w:r>
    </w:p>
    <w:p w14:paraId="061C84AE" w14:textId="4BDA4694" w:rsidR="003356C9" w:rsidRDefault="003B7A4E" w:rsidP="003B7A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11/1/2024- Notification for attendance</w:t>
      </w:r>
    </w:p>
    <w:p w14:paraId="1872276C" w14:textId="77777777" w:rsidR="003B7A4E" w:rsidRPr="003B7A4E" w:rsidRDefault="003B7A4E" w:rsidP="003B7A4E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B7A4E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2DD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1-14T14:39:00Z</cp:lastPrinted>
  <dcterms:created xsi:type="dcterms:W3CDTF">2025-01-14T14:39:00Z</dcterms:created>
  <dcterms:modified xsi:type="dcterms:W3CDTF">2025-01-14T14:39:00Z</dcterms:modified>
</cp:coreProperties>
</file>